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A106" w14:textId="40086AEF"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t>【</w:t>
      </w:r>
      <w:proofErr w:type="gramEnd"/>
      <w:r w:rsidRPr="001F5798">
        <w:rPr>
          <w:rFonts w:hint="eastAsia"/>
          <w:b/>
          <w:bCs/>
          <w:color w:val="000000" w:themeColor="text1"/>
        </w:rPr>
        <w:t>附件</w:t>
      </w:r>
      <w:r w:rsidR="00944631" w:rsidRPr="001F5798">
        <w:rPr>
          <w:rFonts w:hint="eastAsia"/>
          <w:b/>
          <w:bCs/>
          <w:color w:val="000000" w:themeColor="text1"/>
        </w:rPr>
        <w:t>1</w:t>
      </w:r>
      <w:r w:rsidRPr="001F5798">
        <w:rPr>
          <w:rFonts w:hint="eastAsia"/>
          <w:b/>
          <w:bCs/>
          <w:color w:val="000000" w:themeColor="text1"/>
        </w:rPr>
        <w:t>：申請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14:paraId="4FB46614" w14:textId="7AA45ECE" w:rsidR="00673339" w:rsidRPr="00F563D6" w:rsidRDefault="00203BA1" w:rsidP="00936206">
      <w:pPr>
        <w:spacing w:after="100" w:afterAutospacing="1"/>
        <w:rPr>
          <w:rFonts w:ascii="標楷體" w:eastAsia="標楷體" w:hAnsi="標楷體"/>
          <w:b/>
          <w:color w:val="000000" w:themeColor="text1"/>
          <w:szCs w:val="24"/>
        </w:rPr>
      </w:pPr>
      <w:r w:rsidRPr="00203BA1">
        <w:rPr>
          <w:rFonts w:eastAsia="標楷體" w:hint="eastAsia"/>
          <w:b/>
          <w:bCs/>
          <w:color w:val="000000" w:themeColor="text1"/>
          <w:sz w:val="36"/>
          <w:szCs w:val="36"/>
          <w:lang w:val="zh-TW"/>
        </w:rPr>
        <w:t>110</w:t>
      </w:r>
      <w:r w:rsidRPr="00203BA1">
        <w:rPr>
          <w:rFonts w:eastAsia="標楷體" w:hint="eastAsia"/>
          <w:b/>
          <w:bCs/>
          <w:color w:val="000000" w:themeColor="text1"/>
          <w:sz w:val="36"/>
          <w:szCs w:val="36"/>
          <w:lang w:val="zh-TW"/>
        </w:rPr>
        <w:t>學年度世界和平會好讀公益閱讀班申請計畫書</w:t>
      </w:r>
      <w:r w:rsidR="000331CA" w:rsidRPr="00203BA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lang w:val="zh-TW"/>
        </w:rPr>
        <w:t>(示範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14:paraId="391F6DB5" w14:textId="77777777" w:rsidTr="00936206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14:paraId="56BCF3B1" w14:textId="777777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2" w:type="dxa"/>
            <w:gridSpan w:val="2"/>
            <w:vAlign w:val="bottom"/>
          </w:tcPr>
          <w:p w14:paraId="29DDB2C1" w14:textId="0D32A83B" w:rsidR="00673339" w:rsidRPr="00982FDA" w:rsidRDefault="00CE5A49" w:rsidP="00982FDA">
            <w:pPr>
              <w:ind w:right="-79"/>
              <w:rPr>
                <w:color w:val="FF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忠孝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國民中學</w:t>
            </w:r>
            <w:r w:rsidR="00982FDA">
              <w:rPr>
                <w:rFonts w:hint="eastAsia"/>
                <w:color w:val="FF0000"/>
                <w:sz w:val="32"/>
                <w:szCs w:val="28"/>
              </w:rPr>
              <w:t xml:space="preserve"> </w:t>
            </w:r>
            <w:r w:rsidR="00982FDA">
              <w:rPr>
                <w:color w:val="FF0000"/>
                <w:sz w:val="32"/>
                <w:szCs w:val="28"/>
              </w:rPr>
              <w:t xml:space="preserve">             </w:t>
            </w:r>
            <w:r w:rsidR="00982FDA">
              <w:rPr>
                <w:rFonts w:hint="eastAsia"/>
                <w:color w:val="FF0000"/>
                <w:sz w:val="32"/>
                <w:szCs w:val="28"/>
              </w:rPr>
              <w:t xml:space="preserve"> </w:t>
            </w:r>
            <w:r w:rsidR="00982FDA">
              <w:rPr>
                <w:color w:val="FF0000"/>
                <w:sz w:val="32"/>
                <w:szCs w:val="28"/>
              </w:rPr>
              <w:t xml:space="preserve">       </w:t>
            </w:r>
            <w:r w:rsidR="00673339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="00673339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="00673339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14:paraId="7AB0A3D4" w14:textId="77777777" w:rsidTr="00936206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14:paraId="05C07932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7" w:type="dxa"/>
            <w:vAlign w:val="center"/>
          </w:tcPr>
          <w:p w14:paraId="43F62EBB" w14:textId="48C0D125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</w:t>
            </w:r>
            <w:r w:rsidR="00982FDA" w:rsidRPr="00982FDA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一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年   </w:t>
            </w:r>
            <w:r w:rsidR="00CE5A49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忠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班</w:t>
            </w:r>
          </w:p>
        </w:tc>
        <w:tc>
          <w:tcPr>
            <w:tcW w:w="4025" w:type="dxa"/>
            <w:vAlign w:val="center"/>
          </w:tcPr>
          <w:p w14:paraId="566BA548" w14:textId="3636E510"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  <w:t>24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14:paraId="41E8C044" w14:textId="77777777" w:rsidTr="00936206">
        <w:trPr>
          <w:cantSplit/>
          <w:trHeight w:val="539"/>
          <w:jc w:val="center"/>
        </w:trPr>
        <w:tc>
          <w:tcPr>
            <w:tcW w:w="2101" w:type="dxa"/>
            <w:tcBorders>
              <w:top w:val="single" w:sz="4" w:space="0" w:color="auto"/>
            </w:tcBorders>
            <w:vAlign w:val="center"/>
          </w:tcPr>
          <w:p w14:paraId="23B0A85F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</w:tcBorders>
          </w:tcPr>
          <w:p w14:paraId="4B381775" w14:textId="28521508" w:rsidR="00673339" w:rsidRPr="00982FDA" w:rsidRDefault="00982FDA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多元好讀豐富閱讀</w:t>
            </w:r>
          </w:p>
        </w:tc>
      </w:tr>
      <w:tr w:rsidR="003F2CAE" w:rsidRPr="001F5798" w14:paraId="5E4410D3" w14:textId="77777777" w:rsidTr="00982FDA">
        <w:trPr>
          <w:cantSplit/>
          <w:trHeight w:val="4540"/>
          <w:jc w:val="center"/>
        </w:trPr>
        <w:tc>
          <w:tcPr>
            <w:tcW w:w="2101" w:type="dxa"/>
            <w:vAlign w:val="center"/>
          </w:tcPr>
          <w:p w14:paraId="1924C599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2"/>
          </w:tcPr>
          <w:p w14:paraId="126FFD1C" w14:textId="1781AE96" w:rsidR="00CE5A49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E5A49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利用各式學習單輔助，使學生在閱讀好讀周報各版專文後， 能挑選一篇完成學習單。</w:t>
            </w:r>
            <w:r w:rsid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紅字請自行修改內容或勾選）</w:t>
            </w:r>
          </w:p>
          <w:p w14:paraId="15122110" w14:textId="07CA18AD" w:rsidR="00CE5A49" w:rsidRP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CE5A4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以下</w:t>
            </w:r>
            <w:proofErr w:type="gramStart"/>
            <w:r w:rsidRPr="00CE5A4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請用勾選</w:t>
            </w:r>
            <w:proofErr w:type="gramEnd"/>
            <w:r w:rsidRPr="00CE5A4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方式:</w:t>
            </w:r>
          </w:p>
          <w:p w14:paraId="2F0A757A" w14:textId="2568505B" w:rsid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預計使用</w:t>
            </w:r>
            <w:proofErr w:type="gramStart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習單如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：□</w:t>
            </w:r>
            <w:proofErr w:type="gramStart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圖擊隊</w:t>
            </w:r>
            <w:proofErr w:type="gramEnd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習單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5W1H 學習單、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九宮格學習單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proofErr w:type="gramStart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曼陀羅</w:t>
            </w:r>
            <w:proofErr w:type="gramEnd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習單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＿＿＿＿＿＿</w:t>
            </w:r>
            <w:proofErr w:type="gramEnd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等。 </w:t>
            </w:r>
          </w:p>
          <w:p w14:paraId="12097D11" w14:textId="77777777" w:rsidR="00CE5A49" w:rsidRDefault="00CE5A4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安排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生於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早自習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班週會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閱讀課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彈性時間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＿＿＿＿＿＿</w:t>
            </w:r>
            <w:proofErr w:type="gramEnd"/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進行好讀周報閱讀，並利用時間完成學習單。 </w:t>
            </w:r>
          </w:p>
          <w:p w14:paraId="2D061AEF" w14:textId="4F35789E" w:rsidR="00673339" w:rsidRP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學習單</w:t>
            </w:r>
            <w:r w:rsidR="00CE5A49"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可由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教師批改後再發回學生留存</w:t>
            </w:r>
            <w:r w:rsidR="00C12B52"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並事先拍照以利成果收集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，優秀作品可做公開展示。</w:t>
            </w:r>
          </w:p>
        </w:tc>
      </w:tr>
      <w:tr w:rsidR="003F2CAE" w:rsidRPr="001F5798" w14:paraId="0C2C7537" w14:textId="77777777" w:rsidTr="00936206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14:paraId="74464BDC" w14:textId="77777777"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2"/>
          </w:tcPr>
          <w:p w14:paraId="68CD5149" w14:textId="1B203910" w:rsidR="00C12B52" w:rsidRDefault="00C12B52" w:rsidP="00982FDA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（紅字部分可自行修改）</w:t>
            </w:r>
          </w:p>
          <w:p w14:paraId="1A892211" w14:textId="2356209D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1</w:t>
            </w: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.培養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學生閱讀的習慣。 </w:t>
            </w:r>
          </w:p>
          <w:p w14:paraId="260E7EFD" w14:textId="19B505B6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2.提升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學生</w:t>
            </w:r>
            <w:r w:rsidR="00F563D6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閱讀跨領域議題的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速度與品質。 </w:t>
            </w:r>
          </w:p>
          <w:p w14:paraId="16927A5F" w14:textId="426616B9" w:rsid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3.</w:t>
            </w:r>
            <w:r w:rsidRPr="00C12B52">
              <w:rPr>
                <w:rFonts w:ascii="標楷體" w:eastAsia="標楷體" w:hAnsi="標楷體"/>
                <w:color w:val="FF0000"/>
                <w:sz w:val="28"/>
                <w:szCs w:val="24"/>
              </w:rPr>
              <w:t>透過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 xml:space="preserve">學習單方式，讓學生能夠抓取文章重點並摘要。 </w:t>
            </w:r>
          </w:p>
          <w:p w14:paraId="47D935A0" w14:textId="61828B6D" w:rsidR="00673339" w:rsidRPr="00982FDA" w:rsidRDefault="00982FDA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C12B52"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  <w:t>4.</w:t>
            </w:r>
            <w:r w:rsidRPr="00C12B52">
              <w:rPr>
                <w:rFonts w:ascii="標楷體" w:eastAsia="標楷體" w:hAnsi="標楷體"/>
                <w:color w:val="FF0000"/>
                <w:sz w:val="28"/>
                <w:szCs w:val="24"/>
              </w:rPr>
              <w:t>配合</w:t>
            </w:r>
            <w:r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發表教學法進行閱讀。</w:t>
            </w:r>
          </w:p>
          <w:p w14:paraId="72EB1AF5" w14:textId="77777777" w:rsidR="00673339" w:rsidRPr="00982FDA" w:rsidRDefault="0067333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  <w:p w14:paraId="40760F0E" w14:textId="77777777" w:rsidR="00673339" w:rsidRPr="00982FDA" w:rsidRDefault="00673339" w:rsidP="00982FDA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  <w:tr w:rsidR="003F2CAE" w:rsidRPr="001F5798" w14:paraId="21E17F77" w14:textId="77777777" w:rsidTr="00936206">
        <w:trPr>
          <w:cantSplit/>
          <w:trHeight w:val="360"/>
          <w:jc w:val="center"/>
        </w:trPr>
        <w:tc>
          <w:tcPr>
            <w:tcW w:w="2101" w:type="dxa"/>
            <w:vMerge w:val="restart"/>
            <w:vAlign w:val="center"/>
          </w:tcPr>
          <w:p w14:paraId="20996C64" w14:textId="77777777"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7" w:type="dxa"/>
          </w:tcPr>
          <w:p w14:paraId="38DFEEA7" w14:textId="0126C0BE" w:rsidR="00C12B52" w:rsidRPr="00C12B52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吳</w:t>
            </w:r>
            <w:proofErr w:type="gramStart"/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ＯＯ</w:t>
            </w:r>
            <w:proofErr w:type="gramEnd"/>
          </w:p>
        </w:tc>
        <w:tc>
          <w:tcPr>
            <w:tcW w:w="4025" w:type="dxa"/>
          </w:tcPr>
          <w:p w14:paraId="01D34A99" w14:textId="29FC6FE2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一年</w:t>
            </w:r>
            <w:r w:rsidR="00C12B5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忠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班導師</w:t>
            </w:r>
          </w:p>
        </w:tc>
      </w:tr>
      <w:tr w:rsidR="003F2CAE" w:rsidRPr="001F5798" w14:paraId="56D3F1AA" w14:textId="77777777" w:rsidTr="00936206">
        <w:trPr>
          <w:cantSplit/>
          <w:trHeight w:val="314"/>
          <w:jc w:val="center"/>
        </w:trPr>
        <w:tc>
          <w:tcPr>
            <w:tcW w:w="2101" w:type="dxa"/>
            <w:vMerge/>
            <w:vAlign w:val="center"/>
          </w:tcPr>
          <w:p w14:paraId="62E3AE54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7" w:type="dxa"/>
          </w:tcPr>
          <w:p w14:paraId="53A3C2E7" w14:textId="62601077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02-86925588</w:t>
            </w:r>
          </w:p>
        </w:tc>
        <w:tc>
          <w:tcPr>
            <w:tcW w:w="4025" w:type="dxa"/>
          </w:tcPr>
          <w:p w14:paraId="4C78F175" w14:textId="6E17006F"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生物</w:t>
            </w:r>
          </w:p>
        </w:tc>
      </w:tr>
      <w:tr w:rsidR="003F2CAE" w:rsidRPr="001F5798" w14:paraId="67135E9A" w14:textId="77777777" w:rsidTr="00936206">
        <w:trPr>
          <w:cantSplit/>
          <w:trHeight w:val="555"/>
          <w:jc w:val="center"/>
        </w:trPr>
        <w:tc>
          <w:tcPr>
            <w:tcW w:w="2101" w:type="dxa"/>
            <w:vMerge/>
            <w:vAlign w:val="center"/>
          </w:tcPr>
          <w:p w14:paraId="1BEAF0A2" w14:textId="77777777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2"/>
          </w:tcPr>
          <w:p w14:paraId="1F1E4395" w14:textId="4A046884"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  <w:r w:rsidR="00982FDA" w:rsidRPr="00982FDA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g</w:t>
            </w:r>
            <w:r w:rsidR="00982FDA" w:rsidRPr="00982FDA">
              <w:rPr>
                <w:rFonts w:ascii="標楷體" w:eastAsia="標楷體" w:hAnsi="標楷體"/>
                <w:color w:val="FF0000"/>
                <w:sz w:val="28"/>
                <w:szCs w:val="24"/>
              </w:rPr>
              <w:t>oodread@udngroup.com.tw</w:t>
            </w:r>
          </w:p>
        </w:tc>
      </w:tr>
    </w:tbl>
    <w:p w14:paraId="6D2131FA" w14:textId="6B709445" w:rsidR="00673339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sectPr w:rsidR="00673339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757C" w14:textId="77777777" w:rsidR="00706C0A" w:rsidRDefault="00706C0A" w:rsidP="003461A3">
      <w:r>
        <w:separator/>
      </w:r>
    </w:p>
  </w:endnote>
  <w:endnote w:type="continuationSeparator" w:id="0">
    <w:p w14:paraId="4FF33C47" w14:textId="77777777" w:rsidR="00706C0A" w:rsidRDefault="00706C0A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Gen Jyuu Gothic Extra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C2D8" w14:textId="77777777" w:rsidR="00706C0A" w:rsidRDefault="00706C0A" w:rsidP="003461A3">
      <w:r>
        <w:separator/>
      </w:r>
    </w:p>
  </w:footnote>
  <w:footnote w:type="continuationSeparator" w:id="0">
    <w:p w14:paraId="17139FF8" w14:textId="77777777" w:rsidR="00706C0A" w:rsidRDefault="00706C0A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C2BFB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E0F12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9CF16AB"/>
    <w:multiLevelType w:val="multilevel"/>
    <w:tmpl w:val="B22C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381790D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313A08"/>
    <w:multiLevelType w:val="hybridMultilevel"/>
    <w:tmpl w:val="BF8841EC"/>
    <w:lvl w:ilvl="0" w:tplc="766C7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0"/>
  </w:num>
  <w:num w:numId="5">
    <w:abstractNumId w:val="31"/>
  </w:num>
  <w:num w:numId="6">
    <w:abstractNumId w:val="9"/>
  </w:num>
  <w:num w:numId="7">
    <w:abstractNumId w:val="33"/>
  </w:num>
  <w:num w:numId="8">
    <w:abstractNumId w:val="28"/>
  </w:num>
  <w:num w:numId="9">
    <w:abstractNumId w:val="11"/>
  </w:num>
  <w:num w:numId="10">
    <w:abstractNumId w:val="10"/>
  </w:num>
  <w:num w:numId="11">
    <w:abstractNumId w:val="32"/>
  </w:num>
  <w:num w:numId="12">
    <w:abstractNumId w:val="25"/>
  </w:num>
  <w:num w:numId="13">
    <w:abstractNumId w:val="21"/>
  </w:num>
  <w:num w:numId="14">
    <w:abstractNumId w:val="26"/>
  </w:num>
  <w:num w:numId="15">
    <w:abstractNumId w:val="30"/>
  </w:num>
  <w:num w:numId="16">
    <w:abstractNumId w:val="16"/>
  </w:num>
  <w:num w:numId="17">
    <w:abstractNumId w:val="14"/>
  </w:num>
  <w:num w:numId="18">
    <w:abstractNumId w:val="7"/>
  </w:num>
  <w:num w:numId="19">
    <w:abstractNumId w:val="6"/>
  </w:num>
  <w:num w:numId="20">
    <w:abstractNumId w:val="22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27"/>
  </w:num>
  <w:num w:numId="28">
    <w:abstractNumId w:val="24"/>
  </w:num>
  <w:num w:numId="29">
    <w:abstractNumId w:val="19"/>
  </w:num>
  <w:num w:numId="30">
    <w:abstractNumId w:val="34"/>
  </w:num>
  <w:num w:numId="31">
    <w:abstractNumId w:val="0"/>
  </w:num>
  <w:num w:numId="32">
    <w:abstractNumId w:val="29"/>
  </w:num>
  <w:num w:numId="33">
    <w:abstractNumId w:val="8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18"/>
    <w:rsid w:val="00025C4C"/>
    <w:rsid w:val="000331CA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E7C8D"/>
    <w:rsid w:val="001F0006"/>
    <w:rsid w:val="001F13C7"/>
    <w:rsid w:val="001F3C2C"/>
    <w:rsid w:val="001F4E4D"/>
    <w:rsid w:val="001F5798"/>
    <w:rsid w:val="00203BA1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B542C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2417D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5910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06C0A"/>
    <w:rsid w:val="00713821"/>
    <w:rsid w:val="007168A6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3DC5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4C06"/>
    <w:rsid w:val="00875363"/>
    <w:rsid w:val="008921CA"/>
    <w:rsid w:val="0089431C"/>
    <w:rsid w:val="008A08F0"/>
    <w:rsid w:val="008B39FD"/>
    <w:rsid w:val="008C044E"/>
    <w:rsid w:val="008C1512"/>
    <w:rsid w:val="008C3BE9"/>
    <w:rsid w:val="008F38E2"/>
    <w:rsid w:val="008F792D"/>
    <w:rsid w:val="009173F3"/>
    <w:rsid w:val="00936206"/>
    <w:rsid w:val="00944631"/>
    <w:rsid w:val="009569C9"/>
    <w:rsid w:val="00965754"/>
    <w:rsid w:val="00973B44"/>
    <w:rsid w:val="009813F0"/>
    <w:rsid w:val="00982FDA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12B52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A49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07D8"/>
    <w:rsid w:val="00EA4345"/>
    <w:rsid w:val="00EB1FD4"/>
    <w:rsid w:val="00EB66E8"/>
    <w:rsid w:val="00F008DA"/>
    <w:rsid w:val="00F07D93"/>
    <w:rsid w:val="00F162DF"/>
    <w:rsid w:val="00F16534"/>
    <w:rsid w:val="00F547DC"/>
    <w:rsid w:val="00F563D6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B2A7B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70EA5"/>
  <w15:docId w15:val="{79F7E199-8353-429B-876A-FE05ECE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48A1-7B1E-4D2B-9532-254C538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09090</cp:lastModifiedBy>
  <cp:revision>7</cp:revision>
  <cp:lastPrinted>2020-09-29T03:58:00Z</cp:lastPrinted>
  <dcterms:created xsi:type="dcterms:W3CDTF">2020-09-29T02:20:00Z</dcterms:created>
  <dcterms:modified xsi:type="dcterms:W3CDTF">2021-07-01T05:34:00Z</dcterms:modified>
</cp:coreProperties>
</file>